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5A" w:rsidRDefault="00392A8A" w:rsidP="00DC3BEF">
      <w:pPr>
        <w:contextualSpacing/>
      </w:pPr>
      <w:r>
        <w:t>WCSA Winter Retreat Minutes -1/12/12</w:t>
      </w:r>
    </w:p>
    <w:p w:rsidR="00C3535A" w:rsidRDefault="00C3535A" w:rsidP="00C3535A">
      <w:pPr>
        <w:widowControl w:val="0"/>
        <w:autoSpaceDE w:val="0"/>
        <w:autoSpaceDN w:val="0"/>
        <w:adjustRightInd w:val="0"/>
        <w:spacing w:after="0"/>
      </w:pPr>
      <w:r>
        <w:tab/>
      </w:r>
      <w:r>
        <w:tab/>
      </w:r>
      <w:r>
        <w:tab/>
      </w:r>
    </w:p>
    <w:p w:rsidR="00C3535A" w:rsidRPr="000D23A8" w:rsidRDefault="00C3535A" w:rsidP="00C3535A">
      <w:pPr>
        <w:widowControl w:val="0"/>
        <w:autoSpaceDE w:val="0"/>
        <w:autoSpaceDN w:val="0"/>
        <w:adjustRightInd w:val="0"/>
        <w:spacing w:after="0"/>
        <w:ind w:left="1440" w:firstLine="720"/>
        <w:rPr>
          <w:rFonts w:cs="Arial"/>
        </w:rPr>
      </w:pPr>
      <w:r>
        <w:t>“</w:t>
      </w:r>
      <w:r w:rsidR="003B5F9D" w:rsidRPr="000D23A8">
        <w:rPr>
          <w:rFonts w:cs="Arial"/>
        </w:rPr>
        <w:fldChar w:fldCharType="begin"/>
      </w:r>
      <w:r w:rsidRPr="000D23A8">
        <w:rPr>
          <w:rFonts w:cs="Arial"/>
        </w:rPr>
        <w:instrText>HYPERLINK "http://thinkexist.com/quotation/vow_to_be_valiant-resolve_to_be_radiant-determine/329873.html"</w:instrText>
      </w:r>
      <w:r w:rsidR="003B5F9D" w:rsidRPr="000D23A8">
        <w:rPr>
          <w:rFonts w:cs="Arial"/>
        </w:rPr>
        <w:fldChar w:fldCharType="separate"/>
      </w:r>
      <w:r w:rsidRPr="000D23A8">
        <w:rPr>
          <w:rFonts w:cs="Arial"/>
        </w:rPr>
        <w:t>Vow to be valiant;</w:t>
      </w:r>
    </w:p>
    <w:p w:rsidR="00C3535A" w:rsidRPr="000D23A8" w:rsidRDefault="00C3535A" w:rsidP="00C3535A">
      <w:pPr>
        <w:widowControl w:val="0"/>
        <w:autoSpaceDE w:val="0"/>
        <w:autoSpaceDN w:val="0"/>
        <w:adjustRightInd w:val="0"/>
        <w:spacing w:after="0"/>
        <w:ind w:left="1440" w:firstLine="720"/>
        <w:rPr>
          <w:rFonts w:cs="Arial"/>
        </w:rPr>
      </w:pPr>
      <w:r w:rsidRPr="000D23A8">
        <w:rPr>
          <w:rFonts w:cs="Arial"/>
        </w:rPr>
        <w:t>Resolve to be radiant;</w:t>
      </w:r>
    </w:p>
    <w:p w:rsidR="00C3535A" w:rsidRPr="000D23A8" w:rsidRDefault="00C3535A" w:rsidP="00C3535A">
      <w:pPr>
        <w:widowControl w:val="0"/>
        <w:autoSpaceDE w:val="0"/>
        <w:autoSpaceDN w:val="0"/>
        <w:adjustRightInd w:val="0"/>
        <w:spacing w:after="0"/>
        <w:ind w:left="1440" w:firstLine="720"/>
        <w:rPr>
          <w:rFonts w:cs="Arial"/>
        </w:rPr>
      </w:pPr>
      <w:r w:rsidRPr="000D23A8">
        <w:rPr>
          <w:rFonts w:cs="Arial"/>
        </w:rPr>
        <w:t xml:space="preserve">Determine to be </w:t>
      </w:r>
      <w:r w:rsidRPr="000D23A8">
        <w:rPr>
          <w:rFonts w:cs="Arial"/>
          <w:b/>
          <w:bCs/>
        </w:rPr>
        <w:t>dynamic</w:t>
      </w:r>
      <w:r w:rsidRPr="000D23A8">
        <w:rPr>
          <w:rFonts w:cs="Arial"/>
        </w:rPr>
        <w:t>;</w:t>
      </w:r>
    </w:p>
    <w:p w:rsidR="00C3535A" w:rsidRPr="000D23A8" w:rsidRDefault="00C3535A" w:rsidP="00C3535A">
      <w:pPr>
        <w:widowControl w:val="0"/>
        <w:autoSpaceDE w:val="0"/>
        <w:autoSpaceDN w:val="0"/>
        <w:adjustRightInd w:val="0"/>
        <w:spacing w:after="0"/>
        <w:ind w:left="1440" w:firstLine="720"/>
        <w:rPr>
          <w:rFonts w:cs="Arial"/>
        </w:rPr>
      </w:pPr>
      <w:r w:rsidRPr="000D23A8">
        <w:rPr>
          <w:rFonts w:cs="Arial"/>
        </w:rPr>
        <w:t>Strive to be sincere;</w:t>
      </w:r>
    </w:p>
    <w:p w:rsidR="004B4583" w:rsidRDefault="00C3535A" w:rsidP="00C3535A">
      <w:pPr>
        <w:ind w:left="1440" w:firstLine="720"/>
        <w:rPr>
          <w:rFonts w:cs="Arial"/>
        </w:rPr>
      </w:pPr>
      <w:r w:rsidRPr="000D23A8">
        <w:rPr>
          <w:rFonts w:cs="Arial"/>
        </w:rPr>
        <w:t>Aspire to be attuned.</w:t>
      </w:r>
      <w:r w:rsidR="003B5F9D" w:rsidRPr="000D23A8">
        <w:rPr>
          <w:rFonts w:cs="Arial"/>
        </w:rPr>
        <w:fldChar w:fldCharType="end"/>
      </w:r>
      <w:r w:rsidRPr="000D23A8">
        <w:rPr>
          <w:rFonts w:cs="Arial"/>
        </w:rPr>
        <w:t>”</w:t>
      </w:r>
      <w:r>
        <w:rPr>
          <w:rFonts w:cs="Arial"/>
        </w:rPr>
        <w:t xml:space="preserve"> – William Arthur Ward</w:t>
      </w:r>
    </w:p>
    <w:p w:rsidR="00DC3BEF" w:rsidRDefault="00DC3BEF" w:rsidP="00DC3BEF">
      <w:pPr>
        <w:pStyle w:val="ListParagraph"/>
        <w:numPr>
          <w:ilvl w:val="0"/>
          <w:numId w:val="1"/>
        </w:numPr>
      </w:pPr>
      <w:r>
        <w:t>Dr. Jones meeting</w:t>
      </w:r>
    </w:p>
    <w:p w:rsidR="00495B17" w:rsidRDefault="00DC3BEF" w:rsidP="00495B17">
      <w:pPr>
        <w:pStyle w:val="ListParagraph"/>
        <w:numPr>
          <w:ilvl w:val="1"/>
          <w:numId w:val="1"/>
        </w:numPr>
      </w:pPr>
      <w:r>
        <w:t>Wants to be more in</w:t>
      </w:r>
      <w:r w:rsidR="00495B17">
        <w:t>volved</w:t>
      </w:r>
    </w:p>
    <w:p w:rsidR="00495B17" w:rsidRDefault="00495B17" w:rsidP="00495B17">
      <w:pPr>
        <w:pStyle w:val="ListParagraph"/>
        <w:numPr>
          <w:ilvl w:val="2"/>
          <w:numId w:val="1"/>
        </w:numPr>
      </w:pPr>
      <w:r>
        <w:t>Speaking with full body</w:t>
      </w:r>
    </w:p>
    <w:p w:rsidR="00DC3BEF" w:rsidRDefault="00495B17" w:rsidP="00495B17">
      <w:pPr>
        <w:pStyle w:val="ListParagraph"/>
        <w:numPr>
          <w:ilvl w:val="2"/>
          <w:numId w:val="1"/>
        </w:numPr>
      </w:pPr>
      <w:r>
        <w:t>Speaking with exec more regularly/personally</w:t>
      </w:r>
    </w:p>
    <w:p w:rsidR="00DC3BEF" w:rsidRDefault="00DC3BEF" w:rsidP="00DC3BEF">
      <w:pPr>
        <w:pStyle w:val="ListParagraph"/>
        <w:numPr>
          <w:ilvl w:val="1"/>
          <w:numId w:val="1"/>
        </w:numPr>
      </w:pPr>
      <w:r>
        <w:t xml:space="preserve">Wants archway to be with full executive committee </w:t>
      </w:r>
    </w:p>
    <w:p w:rsidR="00DC3BEF" w:rsidRDefault="00DC3BEF" w:rsidP="00DC3BEF">
      <w:pPr>
        <w:pStyle w:val="ListParagraph"/>
        <w:numPr>
          <w:ilvl w:val="2"/>
          <w:numId w:val="1"/>
        </w:numPr>
      </w:pPr>
      <w:r>
        <w:t xml:space="preserve">Possibly change the time from 8am </w:t>
      </w:r>
    </w:p>
    <w:p w:rsidR="00DC3BEF" w:rsidRDefault="00DC3BEF" w:rsidP="00DC3BEF">
      <w:pPr>
        <w:pStyle w:val="ListParagraph"/>
        <w:numPr>
          <w:ilvl w:val="2"/>
          <w:numId w:val="1"/>
        </w:numPr>
      </w:pPr>
      <w:r>
        <w:t>Add more people to the archway meeting</w:t>
      </w:r>
    </w:p>
    <w:p w:rsidR="00DC3BEF" w:rsidRDefault="00DC3BEF" w:rsidP="00DC3BEF">
      <w:pPr>
        <w:pStyle w:val="ListParagraph"/>
        <w:numPr>
          <w:ilvl w:val="1"/>
          <w:numId w:val="1"/>
        </w:numPr>
      </w:pPr>
      <w:r>
        <w:t>go on a hard hat tour of Stuyvesant hall</w:t>
      </w:r>
    </w:p>
    <w:p w:rsidR="00DC3BEF" w:rsidRDefault="00DC3BEF" w:rsidP="00DC3BEF">
      <w:pPr>
        <w:pStyle w:val="ListParagraph"/>
        <w:numPr>
          <w:ilvl w:val="1"/>
          <w:numId w:val="1"/>
        </w:numPr>
      </w:pPr>
      <w:r>
        <w:t>Possible focused improvements in Hayes hall</w:t>
      </w:r>
    </w:p>
    <w:p w:rsidR="00DC3BEF" w:rsidRDefault="00DC3BEF" w:rsidP="00DC3BEF">
      <w:pPr>
        <w:pStyle w:val="ListParagraph"/>
        <w:numPr>
          <w:ilvl w:val="1"/>
          <w:numId w:val="1"/>
        </w:numPr>
      </w:pPr>
      <w:r>
        <w:t xml:space="preserve">Expansion of Welch fitness area </w:t>
      </w:r>
    </w:p>
    <w:p w:rsidR="00DC3BEF" w:rsidRDefault="00DC3BEF" w:rsidP="00DC3BEF">
      <w:pPr>
        <w:pStyle w:val="ListParagraph"/>
        <w:numPr>
          <w:ilvl w:val="2"/>
          <w:numId w:val="1"/>
        </w:numPr>
      </w:pPr>
      <w:r>
        <w:t xml:space="preserve">Goal to be a significant fitness center on the academic side </w:t>
      </w:r>
    </w:p>
    <w:p w:rsidR="00DC3BEF" w:rsidRDefault="00DC3BEF" w:rsidP="00DC3BEF">
      <w:pPr>
        <w:pStyle w:val="ListParagraph"/>
        <w:numPr>
          <w:ilvl w:val="1"/>
          <w:numId w:val="1"/>
        </w:numPr>
      </w:pPr>
      <w:r>
        <w:t>Enrollment has a direct effect on off campus</w:t>
      </w:r>
      <w:r w:rsidR="00101722">
        <w:t xml:space="preserve"> lottery</w:t>
      </w:r>
      <w:r>
        <w:t>, when enrollment increases more off campus opportunities will be available</w:t>
      </w:r>
    </w:p>
    <w:p w:rsidR="00DC3BEF" w:rsidRDefault="00DC3BEF" w:rsidP="00DC3BEF">
      <w:pPr>
        <w:pStyle w:val="ListParagraph"/>
        <w:numPr>
          <w:ilvl w:val="2"/>
          <w:numId w:val="1"/>
        </w:numPr>
      </w:pPr>
      <w:r>
        <w:t>The goal is to eventually create brownstone apartments on Rowland avenue to serve as decent off campus housing</w:t>
      </w:r>
      <w:r w:rsidR="00392A8A">
        <w:t xml:space="preserve"> and get increasingly independent housing options</w:t>
      </w:r>
    </w:p>
    <w:p w:rsidR="00392A8A" w:rsidRDefault="00DC3BEF" w:rsidP="00DC3BEF">
      <w:pPr>
        <w:pStyle w:val="ListParagraph"/>
        <w:numPr>
          <w:ilvl w:val="2"/>
          <w:numId w:val="1"/>
        </w:numPr>
      </w:pPr>
      <w:r>
        <w:t xml:space="preserve">Seniors/small living units assigned to wings of dorms as possible short term solutions </w:t>
      </w:r>
    </w:p>
    <w:p w:rsidR="00392A8A" w:rsidRDefault="00392A8A" w:rsidP="00392A8A">
      <w:pPr>
        <w:pStyle w:val="ListParagraph"/>
        <w:numPr>
          <w:ilvl w:val="3"/>
          <w:numId w:val="1"/>
        </w:numPr>
      </w:pPr>
      <w:r>
        <w:t>In smith for example put 1 person in each of the 3 rooms.</w:t>
      </w:r>
    </w:p>
    <w:p w:rsidR="00392A8A" w:rsidRDefault="00392A8A" w:rsidP="00DC3BEF">
      <w:pPr>
        <w:pStyle w:val="ListParagraph"/>
        <w:numPr>
          <w:ilvl w:val="2"/>
          <w:numId w:val="1"/>
        </w:numPr>
      </w:pPr>
      <w:r>
        <w:t>There is still a possibility for off campus opportunities for seniors.</w:t>
      </w:r>
    </w:p>
    <w:p w:rsidR="00DC3BEF" w:rsidRDefault="00392A8A" w:rsidP="00392A8A">
      <w:pPr>
        <w:pStyle w:val="ListParagraph"/>
        <w:numPr>
          <w:ilvl w:val="2"/>
          <w:numId w:val="1"/>
        </w:numPr>
      </w:pPr>
      <w:r>
        <w:t>Stuyvesant housing to be decided on seniority</w:t>
      </w:r>
    </w:p>
    <w:p w:rsidR="00392A8A" w:rsidRDefault="00DC3BEF" w:rsidP="00DC3BEF">
      <w:pPr>
        <w:pStyle w:val="ListParagraph"/>
        <w:numPr>
          <w:ilvl w:val="1"/>
          <w:numId w:val="1"/>
        </w:numPr>
      </w:pPr>
      <w:r>
        <w:t>WCSA to work with the admission office to help out with the entire process</w:t>
      </w:r>
    </w:p>
    <w:p w:rsidR="00392A8A" w:rsidRDefault="00392A8A" w:rsidP="00DC3BEF">
      <w:pPr>
        <w:pStyle w:val="ListParagraph"/>
        <w:numPr>
          <w:ilvl w:val="1"/>
          <w:numId w:val="1"/>
        </w:numPr>
      </w:pPr>
      <w:r>
        <w:t>Faculty will vote on curriculum updates in February, especially to highlight all of your experiences @owu</w:t>
      </w:r>
    </w:p>
    <w:p w:rsidR="00495B17" w:rsidRDefault="00392A8A" w:rsidP="00DC3BEF">
      <w:pPr>
        <w:pStyle w:val="ListParagraph"/>
        <w:numPr>
          <w:ilvl w:val="1"/>
          <w:numId w:val="1"/>
        </w:numPr>
      </w:pPr>
      <w:r>
        <w:t xml:space="preserve">Received a 1 million dollar enrollment gift for financial aid </w:t>
      </w:r>
    </w:p>
    <w:p w:rsidR="00777445" w:rsidRDefault="00495B17" w:rsidP="00495B17">
      <w:pPr>
        <w:pStyle w:val="ListParagraph"/>
        <w:numPr>
          <w:ilvl w:val="2"/>
          <w:numId w:val="1"/>
        </w:numPr>
      </w:pPr>
      <w:r>
        <w:t>Most of the money fundra</w:t>
      </w:r>
      <w:r w:rsidR="0023205F">
        <w:t>ised has gone into academics, Ti</w:t>
      </w:r>
      <w:r>
        <w:t>pit grants, travel learning, etc</w:t>
      </w:r>
    </w:p>
    <w:p w:rsidR="00F86964" w:rsidRDefault="00777445" w:rsidP="00591311">
      <w:pPr>
        <w:pStyle w:val="ListParagraph"/>
        <w:numPr>
          <w:ilvl w:val="0"/>
          <w:numId w:val="1"/>
        </w:numPr>
      </w:pPr>
      <w:r>
        <w:t xml:space="preserve">Residential /Greek </w:t>
      </w:r>
      <w:r w:rsidR="00F86964">
        <w:t xml:space="preserve">/ Slu </w:t>
      </w:r>
      <w:r>
        <w:t>Representative</w:t>
      </w:r>
    </w:p>
    <w:p w:rsidR="00F86964" w:rsidRDefault="00F86964" w:rsidP="00F86964">
      <w:pPr>
        <w:pStyle w:val="ListParagraph"/>
        <w:numPr>
          <w:ilvl w:val="1"/>
          <w:numId w:val="1"/>
        </w:numPr>
      </w:pPr>
      <w:r>
        <w:t>Intent to run meeting Thursday January 19</w:t>
      </w:r>
      <w:r w:rsidRPr="00F86964">
        <w:rPr>
          <w:vertAlign w:val="superscript"/>
        </w:rPr>
        <w:t>th</w:t>
      </w:r>
      <w:r>
        <w:t xml:space="preserve"> </w:t>
      </w:r>
    </w:p>
    <w:p w:rsidR="00F86964" w:rsidRDefault="00F86964" w:rsidP="00F86964">
      <w:pPr>
        <w:pStyle w:val="ListParagraph"/>
        <w:numPr>
          <w:ilvl w:val="1"/>
          <w:numId w:val="1"/>
        </w:numPr>
      </w:pPr>
      <w:r>
        <w:t>Campaigning Monday January 23</w:t>
      </w:r>
      <w:r w:rsidRPr="00F86964">
        <w:rPr>
          <w:vertAlign w:val="superscript"/>
        </w:rPr>
        <w:t>rd</w:t>
      </w:r>
    </w:p>
    <w:p w:rsidR="00F86964" w:rsidRDefault="00F86964" w:rsidP="00F86964">
      <w:pPr>
        <w:pStyle w:val="ListParagraph"/>
        <w:numPr>
          <w:ilvl w:val="1"/>
          <w:numId w:val="1"/>
        </w:numPr>
      </w:pPr>
      <w:r>
        <w:t>Elections Thursday January 26</w:t>
      </w:r>
      <w:r w:rsidRPr="00F86964">
        <w:rPr>
          <w:vertAlign w:val="superscript"/>
        </w:rPr>
        <w:t>th</w:t>
      </w:r>
      <w:r>
        <w:t xml:space="preserve"> </w:t>
      </w:r>
    </w:p>
    <w:p w:rsidR="00591311" w:rsidRDefault="00F86964" w:rsidP="00591311">
      <w:pPr>
        <w:pStyle w:val="ListParagraph"/>
        <w:numPr>
          <w:ilvl w:val="1"/>
          <w:numId w:val="1"/>
        </w:numPr>
      </w:pPr>
      <w:r>
        <w:t>Full body Monday 30</w:t>
      </w:r>
      <w:r w:rsidRPr="00F86964">
        <w:rPr>
          <w:vertAlign w:val="superscript"/>
        </w:rPr>
        <w:t>th</w:t>
      </w:r>
      <w:r>
        <w:t xml:space="preserve"> </w:t>
      </w:r>
    </w:p>
    <w:p w:rsidR="00591311" w:rsidRDefault="00591311" w:rsidP="00591311">
      <w:pPr>
        <w:pStyle w:val="ListParagraph"/>
        <w:numPr>
          <w:ilvl w:val="0"/>
          <w:numId w:val="1"/>
        </w:numPr>
      </w:pPr>
      <w:r>
        <w:t xml:space="preserve"> Nancy Rutkowski</w:t>
      </w:r>
    </w:p>
    <w:p w:rsidR="00FC4E92" w:rsidRDefault="00591311" w:rsidP="00591311">
      <w:pPr>
        <w:pStyle w:val="ListParagraph"/>
        <w:numPr>
          <w:ilvl w:val="1"/>
          <w:numId w:val="1"/>
        </w:numPr>
      </w:pPr>
      <w:r>
        <w:t>Student Leadership Handbook</w:t>
      </w:r>
    </w:p>
    <w:p w:rsidR="00FC4E92" w:rsidRDefault="00FC4E92" w:rsidP="00591311">
      <w:pPr>
        <w:pStyle w:val="ListParagraph"/>
        <w:numPr>
          <w:ilvl w:val="1"/>
          <w:numId w:val="1"/>
        </w:numPr>
      </w:pPr>
      <w:r>
        <w:t>Word to the wise-leadership tips on leadership and recognition link</w:t>
      </w:r>
    </w:p>
    <w:p w:rsidR="00FC4E92" w:rsidRDefault="00FC4E92" w:rsidP="00FC4E92">
      <w:pPr>
        <w:pStyle w:val="ListParagraph"/>
        <w:numPr>
          <w:ilvl w:val="1"/>
          <w:numId w:val="1"/>
        </w:numPr>
      </w:pPr>
      <w:r>
        <w:t>Go OWU (fall) focuses on current campus organization leaders as a way to introduce people to important people/workshops</w:t>
      </w:r>
    </w:p>
    <w:p w:rsidR="00FC4E92" w:rsidRDefault="00FC4E92" w:rsidP="00FC4E92">
      <w:pPr>
        <w:pStyle w:val="ListParagraph"/>
        <w:numPr>
          <w:ilvl w:val="1"/>
          <w:numId w:val="1"/>
        </w:numPr>
      </w:pPr>
      <w:r>
        <w:t>OWU Summit (spring) –February 4</w:t>
      </w:r>
      <w:r w:rsidRPr="00FC4E92">
        <w:rPr>
          <w:vertAlign w:val="superscript"/>
        </w:rPr>
        <w:t>th</w:t>
      </w:r>
      <w:r>
        <w:t xml:space="preserve"> focuses on program specific development/Leader Lunches (spring)</w:t>
      </w:r>
    </w:p>
    <w:p w:rsidR="00FC4E92" w:rsidRDefault="00FC4E92" w:rsidP="00FC4E92">
      <w:pPr>
        <w:pStyle w:val="ListParagraph"/>
        <w:numPr>
          <w:ilvl w:val="1"/>
          <w:numId w:val="1"/>
        </w:numPr>
      </w:pPr>
      <w:r>
        <w:t xml:space="preserve">Spirit items – Day on the Jay, Heritage Day (Nov 2012,) President’s Ball, Hudler Tree lighting </w:t>
      </w:r>
    </w:p>
    <w:p w:rsidR="007E7310" w:rsidRDefault="007E7310" w:rsidP="00FC4E92">
      <w:pPr>
        <w:pStyle w:val="ListParagraph"/>
        <w:numPr>
          <w:ilvl w:val="1"/>
          <w:numId w:val="1"/>
        </w:numPr>
      </w:pPr>
      <w:r>
        <w:t xml:space="preserve">Get the student leader list from Nancy to increase quality involvement within WCSA </w:t>
      </w:r>
    </w:p>
    <w:p w:rsidR="002E460B" w:rsidRDefault="007E7310" w:rsidP="002E460B">
      <w:pPr>
        <w:pStyle w:val="ListParagraph"/>
        <w:numPr>
          <w:ilvl w:val="1"/>
          <w:numId w:val="1"/>
        </w:numPr>
      </w:pPr>
      <w:r>
        <w:t>New club recognition process- WCSA committee to review club requests in order to create solid organizations  (would meet once every semester)</w:t>
      </w:r>
    </w:p>
    <w:p w:rsidR="00EF0F55" w:rsidRDefault="002E460B" w:rsidP="002E460B">
      <w:pPr>
        <w:pStyle w:val="ListParagraph"/>
        <w:numPr>
          <w:ilvl w:val="1"/>
          <w:numId w:val="1"/>
        </w:numPr>
      </w:pPr>
      <w:r>
        <w:t>Winter Club Fair – Feb 1</w:t>
      </w:r>
      <w:r w:rsidRPr="002E460B">
        <w:rPr>
          <w:vertAlign w:val="superscript"/>
        </w:rPr>
        <w:t>st</w:t>
      </w:r>
      <w:r>
        <w:t xml:space="preserve"> </w:t>
      </w:r>
    </w:p>
    <w:p w:rsidR="00EF0F55" w:rsidRDefault="00EF0F55" w:rsidP="002E460B">
      <w:pPr>
        <w:pStyle w:val="ListParagraph"/>
        <w:numPr>
          <w:ilvl w:val="1"/>
          <w:numId w:val="1"/>
        </w:numPr>
      </w:pPr>
      <w:r>
        <w:t>Motivate lesser known leaders to run/ be student leaders</w:t>
      </w:r>
    </w:p>
    <w:p w:rsidR="00EF0F55" w:rsidRDefault="00C0761F" w:rsidP="00EF0F55">
      <w:pPr>
        <w:pStyle w:val="ListParagraph"/>
        <w:numPr>
          <w:ilvl w:val="0"/>
          <w:numId w:val="1"/>
        </w:numPr>
      </w:pPr>
      <w:r>
        <w:t xml:space="preserve">How to Boost the Prestige of WCSA </w:t>
      </w:r>
    </w:p>
    <w:p w:rsidR="00EF0F55" w:rsidRDefault="00EF0F55" w:rsidP="00EF0F55">
      <w:pPr>
        <w:pStyle w:val="ListParagraph"/>
        <w:numPr>
          <w:ilvl w:val="3"/>
          <w:numId w:val="1"/>
        </w:numPr>
      </w:pPr>
      <w:r>
        <w:t>Public relations</w:t>
      </w:r>
    </w:p>
    <w:p w:rsidR="00EF0F55" w:rsidRDefault="00101722" w:rsidP="00EF0F55">
      <w:pPr>
        <w:pStyle w:val="ListParagraph"/>
        <w:numPr>
          <w:ilvl w:val="3"/>
          <w:numId w:val="1"/>
        </w:numPr>
      </w:pPr>
      <w:r>
        <w:t>Turn over rate</w:t>
      </w:r>
    </w:p>
    <w:p w:rsidR="00C0761F" w:rsidRDefault="00EF0F55" w:rsidP="00EF0F55">
      <w:pPr>
        <w:pStyle w:val="ListParagraph"/>
        <w:numPr>
          <w:ilvl w:val="3"/>
          <w:numId w:val="1"/>
        </w:numPr>
      </w:pPr>
      <w:r>
        <w:t>Criteria to Join</w:t>
      </w:r>
    </w:p>
    <w:p w:rsidR="00C0761F" w:rsidRDefault="00C0761F" w:rsidP="00C0761F">
      <w:pPr>
        <w:pStyle w:val="ListParagraph"/>
        <w:numPr>
          <w:ilvl w:val="3"/>
          <w:numId w:val="1"/>
        </w:numPr>
      </w:pPr>
      <w:r>
        <w:t>Qualification process</w:t>
      </w:r>
    </w:p>
    <w:p w:rsidR="00D459E3" w:rsidRDefault="00C0761F" w:rsidP="00C0761F">
      <w:pPr>
        <w:pStyle w:val="ListParagraph"/>
        <w:numPr>
          <w:ilvl w:val="3"/>
          <w:numId w:val="1"/>
        </w:numPr>
      </w:pPr>
      <w:r>
        <w:t>Member profiles</w:t>
      </w:r>
    </w:p>
    <w:p w:rsidR="00D459E3" w:rsidRDefault="00D459E3" w:rsidP="00C0761F">
      <w:pPr>
        <w:pStyle w:val="ListParagraph"/>
        <w:numPr>
          <w:ilvl w:val="3"/>
          <w:numId w:val="1"/>
        </w:numPr>
      </w:pPr>
      <w:r>
        <w:t xml:space="preserve">Public displays of WCSA @ work </w:t>
      </w:r>
    </w:p>
    <w:p w:rsidR="00D459E3" w:rsidRDefault="00D459E3" w:rsidP="00C0761F">
      <w:pPr>
        <w:pStyle w:val="ListParagraph"/>
        <w:numPr>
          <w:ilvl w:val="3"/>
          <w:numId w:val="1"/>
        </w:numPr>
      </w:pPr>
      <w:r>
        <w:t>Have a constant WCSA presence</w:t>
      </w:r>
      <w:r w:rsidR="00101722">
        <w:t xml:space="preserve"> on campus</w:t>
      </w:r>
      <w:r>
        <w:t xml:space="preserve"> </w:t>
      </w:r>
    </w:p>
    <w:p w:rsidR="00FF5E02" w:rsidRDefault="00FF5E02" w:rsidP="00DB5DE8">
      <w:pPr>
        <w:pStyle w:val="ListParagraph"/>
        <w:ind w:left="3240"/>
      </w:pPr>
    </w:p>
    <w:p w:rsidR="00FF5E02" w:rsidRDefault="00FF5E02" w:rsidP="00FF5E02">
      <w:pPr>
        <w:pStyle w:val="ListParagraph"/>
        <w:numPr>
          <w:ilvl w:val="0"/>
          <w:numId w:val="1"/>
        </w:numPr>
      </w:pPr>
      <w:r>
        <w:t>Terree Stevenson</w:t>
      </w:r>
    </w:p>
    <w:p w:rsidR="00FF5E02" w:rsidRDefault="00FF5E02" w:rsidP="00FF5E02">
      <w:pPr>
        <w:pStyle w:val="ListParagraph"/>
        <w:numPr>
          <w:ilvl w:val="1"/>
          <w:numId w:val="1"/>
        </w:numPr>
      </w:pPr>
      <w:r>
        <w:t>Her office is available for all students (not just students of color)</w:t>
      </w:r>
    </w:p>
    <w:p w:rsidR="00FF5E02" w:rsidRDefault="00FF5E02" w:rsidP="00FF5E02">
      <w:pPr>
        <w:pStyle w:val="ListParagraph"/>
        <w:numPr>
          <w:ilvl w:val="1"/>
          <w:numId w:val="1"/>
        </w:numPr>
      </w:pPr>
      <w:r>
        <w:t>The ‘isms’ –sexism, classism, racism</w:t>
      </w:r>
      <w:r w:rsidR="00056C43">
        <w:t>, etc</w:t>
      </w:r>
      <w:r>
        <w:t xml:space="preserve"> </w:t>
      </w:r>
    </w:p>
    <w:p w:rsidR="00222A5F" w:rsidRDefault="00056C43" w:rsidP="00FF5E02">
      <w:pPr>
        <w:pStyle w:val="ListParagraph"/>
        <w:numPr>
          <w:ilvl w:val="1"/>
          <w:numId w:val="1"/>
        </w:numPr>
      </w:pPr>
      <w:r>
        <w:t xml:space="preserve">Inclusivity </w:t>
      </w:r>
    </w:p>
    <w:p w:rsidR="00024554" w:rsidRDefault="00222A5F" w:rsidP="00FF5E02">
      <w:pPr>
        <w:pStyle w:val="ListParagraph"/>
        <w:numPr>
          <w:ilvl w:val="1"/>
          <w:numId w:val="1"/>
        </w:numPr>
      </w:pPr>
      <w:r>
        <w:t xml:space="preserve">OMSA/WCSA cultural dinner and meet your WCSA representatives </w:t>
      </w:r>
    </w:p>
    <w:p w:rsidR="00024554" w:rsidRDefault="00024554" w:rsidP="00024554">
      <w:pPr>
        <w:pStyle w:val="ListParagraph"/>
        <w:numPr>
          <w:ilvl w:val="1"/>
          <w:numId w:val="1"/>
        </w:numPr>
      </w:pPr>
      <w:r>
        <w:t>The W curve- what students experience during their first year</w:t>
      </w:r>
    </w:p>
    <w:p w:rsidR="00024554" w:rsidRDefault="00024554" w:rsidP="00024554">
      <w:pPr>
        <w:pStyle w:val="ListParagraph"/>
        <w:numPr>
          <w:ilvl w:val="3"/>
          <w:numId w:val="1"/>
        </w:numPr>
      </w:pPr>
      <w:r>
        <w:t>Honeymoon phase</w:t>
      </w:r>
    </w:p>
    <w:p w:rsidR="00024554" w:rsidRDefault="00024554" w:rsidP="00024554">
      <w:pPr>
        <w:pStyle w:val="ListParagraph"/>
        <w:numPr>
          <w:ilvl w:val="3"/>
          <w:numId w:val="1"/>
        </w:numPr>
      </w:pPr>
      <w:r>
        <w:t xml:space="preserve">Cultural shock </w:t>
      </w:r>
    </w:p>
    <w:p w:rsidR="00024554" w:rsidRDefault="00024554" w:rsidP="00024554">
      <w:pPr>
        <w:pStyle w:val="ListParagraph"/>
        <w:numPr>
          <w:ilvl w:val="3"/>
          <w:numId w:val="1"/>
        </w:numPr>
      </w:pPr>
      <w:r>
        <w:t xml:space="preserve">Initial adjustment </w:t>
      </w:r>
    </w:p>
    <w:p w:rsidR="00024554" w:rsidRDefault="00024554" w:rsidP="00024554">
      <w:pPr>
        <w:pStyle w:val="ListParagraph"/>
        <w:numPr>
          <w:ilvl w:val="3"/>
          <w:numId w:val="1"/>
        </w:numPr>
      </w:pPr>
      <w:r>
        <w:t xml:space="preserve">Mental isolation </w:t>
      </w:r>
    </w:p>
    <w:p w:rsidR="00BD5911" w:rsidRDefault="00024554" w:rsidP="00024554">
      <w:pPr>
        <w:pStyle w:val="ListParagraph"/>
        <w:numPr>
          <w:ilvl w:val="3"/>
          <w:numId w:val="1"/>
        </w:numPr>
      </w:pPr>
      <w:r>
        <w:t xml:space="preserve"> Acceptance </w:t>
      </w:r>
    </w:p>
    <w:p w:rsidR="00A354E7" w:rsidRDefault="00BD5911" w:rsidP="00BD5911">
      <w:pPr>
        <w:pStyle w:val="ListParagraph"/>
        <w:numPr>
          <w:ilvl w:val="1"/>
          <w:numId w:val="1"/>
        </w:numPr>
      </w:pPr>
      <w:r>
        <w:t>Have an OMSA student to be a liaison to WCSA</w:t>
      </w:r>
    </w:p>
    <w:p w:rsidR="005505D0" w:rsidRDefault="00A354E7" w:rsidP="00BD5911">
      <w:pPr>
        <w:pStyle w:val="ListParagraph"/>
        <w:numPr>
          <w:ilvl w:val="1"/>
          <w:numId w:val="1"/>
        </w:numPr>
      </w:pPr>
      <w:r>
        <w:t>Black president’s meet 2</w:t>
      </w:r>
      <w:r w:rsidRPr="00A354E7">
        <w:rPr>
          <w:vertAlign w:val="superscript"/>
        </w:rPr>
        <w:t>nd</w:t>
      </w:r>
      <w:r>
        <w:t xml:space="preserve"> Tuesday of every</w:t>
      </w:r>
      <w:r w:rsidR="00101722">
        <w:t xml:space="preserve"> month we should go to meetings?</w:t>
      </w:r>
    </w:p>
    <w:p w:rsidR="00933199" w:rsidRDefault="00933199" w:rsidP="00933199">
      <w:pPr>
        <w:pStyle w:val="ListParagraph"/>
        <w:numPr>
          <w:ilvl w:val="0"/>
          <w:numId w:val="1"/>
        </w:numPr>
      </w:pPr>
      <w:r>
        <w:t>Chuck Stinementz</w:t>
      </w:r>
      <w:r w:rsidR="00DB5DE8">
        <w:t xml:space="preserve"> </w:t>
      </w:r>
    </w:p>
    <w:p w:rsidR="00933199" w:rsidRDefault="00933199" w:rsidP="00933199">
      <w:pPr>
        <w:pStyle w:val="ListParagraph"/>
        <w:numPr>
          <w:ilvl w:val="1"/>
          <w:numId w:val="1"/>
        </w:numPr>
      </w:pPr>
      <w:r>
        <w:t>Pilot programs- localized are free/low cost while those that requiring traveling a distance must be split by students and the university</w:t>
      </w:r>
    </w:p>
    <w:p w:rsidR="00933199" w:rsidRDefault="00933199" w:rsidP="00933199">
      <w:pPr>
        <w:pStyle w:val="ListParagraph"/>
        <w:numPr>
          <w:ilvl w:val="1"/>
          <w:numId w:val="1"/>
        </w:numPr>
      </w:pPr>
      <w:r>
        <w:t>TIpit Grants</w:t>
      </w:r>
    </w:p>
    <w:p w:rsidR="00933199" w:rsidRDefault="00933199" w:rsidP="00933199">
      <w:pPr>
        <w:pStyle w:val="ListParagraph"/>
        <w:numPr>
          <w:ilvl w:val="1"/>
          <w:numId w:val="1"/>
        </w:numPr>
      </w:pPr>
      <w:r>
        <w:t>UC classes will be continued to be developed- until the right model is found</w:t>
      </w:r>
    </w:p>
    <w:p w:rsidR="00933199" w:rsidRDefault="00933199" w:rsidP="00933199">
      <w:pPr>
        <w:pStyle w:val="ListParagraph"/>
        <w:numPr>
          <w:ilvl w:val="1"/>
          <w:numId w:val="1"/>
        </w:numPr>
      </w:pPr>
      <w:r>
        <w:t xml:space="preserve">Course connections </w:t>
      </w:r>
    </w:p>
    <w:p w:rsidR="00933199" w:rsidRDefault="00933199" w:rsidP="00933199">
      <w:pPr>
        <w:pStyle w:val="ListParagraph"/>
        <w:numPr>
          <w:ilvl w:val="1"/>
          <w:numId w:val="1"/>
        </w:numPr>
      </w:pPr>
      <w:r>
        <w:t xml:space="preserve">Travel learning courses are very well received </w:t>
      </w:r>
    </w:p>
    <w:p w:rsidR="00933199" w:rsidRDefault="00933199" w:rsidP="00933199">
      <w:pPr>
        <w:pStyle w:val="ListParagraph"/>
        <w:numPr>
          <w:ilvl w:val="1"/>
          <w:numId w:val="1"/>
        </w:numPr>
      </w:pPr>
      <w:r>
        <w:t>Tipit, travel learning, UC and course connections will be up for a vote in February</w:t>
      </w:r>
    </w:p>
    <w:p w:rsidR="00933199" w:rsidRDefault="00933199" w:rsidP="00933199">
      <w:pPr>
        <w:pStyle w:val="ListParagraph"/>
        <w:numPr>
          <w:ilvl w:val="1"/>
          <w:numId w:val="1"/>
        </w:numPr>
      </w:pPr>
      <w:r>
        <w:t xml:space="preserve">Attempts to certify students as a reward for doing these experiences </w:t>
      </w:r>
    </w:p>
    <w:p w:rsidR="00933199" w:rsidRDefault="00933199" w:rsidP="00933199">
      <w:pPr>
        <w:pStyle w:val="ListParagraph"/>
        <w:numPr>
          <w:ilvl w:val="1"/>
          <w:numId w:val="1"/>
        </w:numPr>
      </w:pPr>
      <w:r>
        <w:t xml:space="preserve">Loosening up degree requirements so that students can have the opportunity to participate in these experiences </w:t>
      </w:r>
    </w:p>
    <w:p w:rsidR="00E1724D" w:rsidRDefault="00933199" w:rsidP="00933199">
      <w:pPr>
        <w:pStyle w:val="ListParagraph"/>
        <w:numPr>
          <w:ilvl w:val="1"/>
          <w:numId w:val="1"/>
        </w:numPr>
      </w:pPr>
      <w:r>
        <w:t xml:space="preserve">Advising system needs to be reworked </w:t>
      </w:r>
      <w:r w:rsidR="00E1724D">
        <w:t xml:space="preserve">so that faculty are rewarded for being decent advisors </w:t>
      </w:r>
    </w:p>
    <w:p w:rsidR="00933199" w:rsidRDefault="00E1724D" w:rsidP="00933199">
      <w:pPr>
        <w:pStyle w:val="ListParagraph"/>
        <w:numPr>
          <w:ilvl w:val="1"/>
          <w:numId w:val="1"/>
        </w:numPr>
      </w:pPr>
      <w:r>
        <w:t>Biological sciences and economics are short on advisors</w:t>
      </w:r>
    </w:p>
    <w:p w:rsidR="00933199" w:rsidRDefault="00933199" w:rsidP="00933199">
      <w:pPr>
        <w:pStyle w:val="ListParagraph"/>
        <w:numPr>
          <w:ilvl w:val="0"/>
          <w:numId w:val="1"/>
        </w:numPr>
      </w:pPr>
      <w:r>
        <w:t xml:space="preserve">Eric Algoe </w:t>
      </w:r>
      <w:r w:rsidR="00DB5DE8">
        <w:t xml:space="preserve"> </w:t>
      </w:r>
    </w:p>
    <w:p w:rsidR="00E1724D" w:rsidRDefault="00E1724D" w:rsidP="00933199">
      <w:pPr>
        <w:pStyle w:val="ListParagraph"/>
        <w:numPr>
          <w:ilvl w:val="1"/>
          <w:numId w:val="1"/>
        </w:numPr>
      </w:pPr>
      <w:r>
        <w:t>2/3 of residence halls should be almost like new in the fall of 2012</w:t>
      </w:r>
    </w:p>
    <w:p w:rsidR="00E1724D" w:rsidRDefault="00E1724D" w:rsidP="00933199">
      <w:pPr>
        <w:pStyle w:val="ListParagraph"/>
        <w:numPr>
          <w:ilvl w:val="1"/>
          <w:numId w:val="1"/>
        </w:numPr>
      </w:pPr>
      <w:r>
        <w:t>Welch and the fraternity houses will be finished in the summer of 2012</w:t>
      </w:r>
    </w:p>
    <w:p w:rsidR="00E1724D" w:rsidRDefault="00E1724D" w:rsidP="00933199">
      <w:pPr>
        <w:pStyle w:val="ListParagraph"/>
        <w:numPr>
          <w:ilvl w:val="1"/>
          <w:numId w:val="1"/>
        </w:numPr>
      </w:pPr>
      <w:r>
        <w:t xml:space="preserve">Expanding the fitness center in Welch- 15,000 sq ft </w:t>
      </w:r>
    </w:p>
    <w:p w:rsidR="00653C32" w:rsidRDefault="00E1724D" w:rsidP="00653C32">
      <w:pPr>
        <w:pStyle w:val="ListParagraph"/>
        <w:numPr>
          <w:ilvl w:val="2"/>
          <w:numId w:val="1"/>
        </w:numPr>
      </w:pPr>
      <w:r>
        <w:t>Depends on fundraising done over the next year</w:t>
      </w:r>
    </w:p>
    <w:p w:rsidR="00653C32" w:rsidRDefault="00653C32" w:rsidP="00E1724D">
      <w:pPr>
        <w:pStyle w:val="ListParagraph"/>
        <w:numPr>
          <w:ilvl w:val="2"/>
          <w:numId w:val="1"/>
        </w:numPr>
      </w:pPr>
      <w:r>
        <w:t xml:space="preserve">Tons of cardio equipment </w:t>
      </w:r>
    </w:p>
    <w:p w:rsidR="00744B67" w:rsidRDefault="00653C32" w:rsidP="00E1724D">
      <w:pPr>
        <w:pStyle w:val="ListParagraph"/>
        <w:numPr>
          <w:ilvl w:val="2"/>
          <w:numId w:val="1"/>
        </w:numPr>
      </w:pPr>
      <w:r>
        <w:t xml:space="preserve">Small quantity of free weights, majority of free weights will remain in Edwards </w:t>
      </w:r>
    </w:p>
    <w:p w:rsidR="00744B67" w:rsidRDefault="00744B67" w:rsidP="00E1724D">
      <w:pPr>
        <w:pStyle w:val="ListParagraph"/>
        <w:numPr>
          <w:ilvl w:val="2"/>
          <w:numId w:val="1"/>
        </w:numPr>
      </w:pPr>
      <w:r>
        <w:t xml:space="preserve">Yoga/zumba rooms </w:t>
      </w:r>
    </w:p>
    <w:p w:rsidR="00E1724D" w:rsidRDefault="00744B67" w:rsidP="00E1724D">
      <w:pPr>
        <w:pStyle w:val="ListParagraph"/>
        <w:numPr>
          <w:ilvl w:val="2"/>
          <w:numId w:val="1"/>
        </w:numPr>
      </w:pPr>
      <w:r>
        <w:t>Flow maintained through Thompson and welch</w:t>
      </w:r>
    </w:p>
    <w:p w:rsidR="00E1724D" w:rsidRDefault="00E1724D" w:rsidP="00E1724D">
      <w:pPr>
        <w:pStyle w:val="ListParagraph"/>
        <w:numPr>
          <w:ilvl w:val="1"/>
          <w:numId w:val="1"/>
        </w:numPr>
      </w:pPr>
      <w:r>
        <w:t xml:space="preserve">Chartwells has 3 quarters of 1 million dollars to invest in the dining facilities </w:t>
      </w:r>
    </w:p>
    <w:p w:rsidR="00653C32" w:rsidRDefault="00E1724D" w:rsidP="00E1724D">
      <w:pPr>
        <w:pStyle w:val="ListParagraph"/>
        <w:numPr>
          <w:ilvl w:val="2"/>
          <w:numId w:val="1"/>
        </w:numPr>
      </w:pPr>
      <w:r>
        <w:t xml:space="preserve">The Thompson corner store- adding a subway-like eatery option inside the expanded store </w:t>
      </w:r>
    </w:p>
    <w:p w:rsidR="00E1724D" w:rsidRDefault="00653C32" w:rsidP="00653C32">
      <w:pPr>
        <w:pStyle w:val="ListParagraph"/>
        <w:numPr>
          <w:ilvl w:val="3"/>
          <w:numId w:val="1"/>
        </w:numPr>
      </w:pPr>
      <w:r>
        <w:t xml:space="preserve">Most likely to occur in summer 2012 </w:t>
      </w:r>
    </w:p>
    <w:p w:rsidR="00E1724D" w:rsidRDefault="00E1724D" w:rsidP="00E1724D">
      <w:pPr>
        <w:pStyle w:val="ListParagraph"/>
        <w:numPr>
          <w:ilvl w:val="2"/>
          <w:numId w:val="1"/>
        </w:numPr>
      </w:pPr>
      <w:r>
        <w:t>The Food Court – make it more exciting and appealing/expansion/ more serving space/ national chains</w:t>
      </w:r>
    </w:p>
    <w:p w:rsidR="00E1724D" w:rsidRDefault="00E1724D" w:rsidP="00E1724D">
      <w:pPr>
        <w:pStyle w:val="ListParagraph"/>
        <w:numPr>
          <w:ilvl w:val="3"/>
          <w:numId w:val="1"/>
        </w:numPr>
      </w:pPr>
      <w:r>
        <w:t>Connecting the faculty dining room to the food court in ham wil (money is not an issue sin</w:t>
      </w:r>
      <w:r w:rsidR="00DB5DE8">
        <w:t>ce it will be funded by chartwells</w:t>
      </w:r>
    </w:p>
    <w:p w:rsidR="00E1724D" w:rsidRDefault="00E1724D" w:rsidP="00E1724D">
      <w:pPr>
        <w:pStyle w:val="ListParagraph"/>
        <w:numPr>
          <w:ilvl w:val="2"/>
          <w:numId w:val="1"/>
        </w:numPr>
      </w:pPr>
      <w:r>
        <w:t>Add more traditional tables and chairs in ham wil?</w:t>
      </w:r>
    </w:p>
    <w:p w:rsidR="00653C32" w:rsidRDefault="00E1724D" w:rsidP="00653C32">
      <w:pPr>
        <w:pStyle w:val="ListParagraph"/>
        <w:numPr>
          <w:ilvl w:val="1"/>
          <w:numId w:val="1"/>
        </w:numPr>
      </w:pPr>
      <w:r>
        <w:t xml:space="preserve">Bishop Café – </w:t>
      </w:r>
      <w:r w:rsidR="00653C32">
        <w:t>not many people go there (based on sales)</w:t>
      </w:r>
    </w:p>
    <w:p w:rsidR="00653C32" w:rsidRDefault="00653C32" w:rsidP="00653C32">
      <w:pPr>
        <w:pStyle w:val="ListParagraph"/>
        <w:numPr>
          <w:ilvl w:val="2"/>
          <w:numId w:val="1"/>
        </w:numPr>
      </w:pPr>
      <w:r>
        <w:t xml:space="preserve">Move it upstairs/relocate offerings </w:t>
      </w:r>
    </w:p>
    <w:p w:rsidR="00744B67" w:rsidRDefault="00653C32" w:rsidP="00653C32">
      <w:pPr>
        <w:pStyle w:val="ListParagraph"/>
        <w:numPr>
          <w:ilvl w:val="1"/>
          <w:numId w:val="1"/>
        </w:numPr>
      </w:pPr>
      <w:r>
        <w:t xml:space="preserve">Possible late night dining @ smith </w:t>
      </w:r>
    </w:p>
    <w:p w:rsidR="00744B67" w:rsidRDefault="00744B67" w:rsidP="00653C32">
      <w:pPr>
        <w:pStyle w:val="ListParagraph"/>
        <w:numPr>
          <w:ilvl w:val="1"/>
          <w:numId w:val="1"/>
        </w:numPr>
      </w:pPr>
      <w:r>
        <w:t>New academic monetary gift-mostly designated to the performing arts</w:t>
      </w:r>
    </w:p>
    <w:p w:rsidR="00744B67" w:rsidRDefault="00744B67" w:rsidP="00744B67">
      <w:pPr>
        <w:pStyle w:val="ListParagraph"/>
        <w:numPr>
          <w:ilvl w:val="2"/>
          <w:numId w:val="1"/>
        </w:numPr>
      </w:pPr>
      <w:r>
        <w:t xml:space="preserve">Updating the lighting in Chappelear </w:t>
      </w:r>
    </w:p>
    <w:p w:rsidR="003341BD" w:rsidRDefault="003341BD" w:rsidP="00744B67">
      <w:pPr>
        <w:pStyle w:val="ListParagraph"/>
        <w:numPr>
          <w:ilvl w:val="2"/>
          <w:numId w:val="1"/>
        </w:numPr>
      </w:pPr>
      <w:r>
        <w:t xml:space="preserve">Update the auditorium and lobby in Phillips </w:t>
      </w:r>
    </w:p>
    <w:p w:rsidR="00744B67" w:rsidRDefault="003341BD" w:rsidP="00744B67">
      <w:pPr>
        <w:pStyle w:val="ListParagraph"/>
        <w:numPr>
          <w:ilvl w:val="2"/>
          <w:numId w:val="1"/>
        </w:numPr>
      </w:pPr>
      <w:r>
        <w:t>21</w:t>
      </w:r>
      <w:r w:rsidRPr="003341BD">
        <w:rPr>
          <w:vertAlign w:val="superscript"/>
        </w:rPr>
        <w:t>st</w:t>
      </w:r>
      <w:r>
        <w:t xml:space="preserve"> century classroom in slocum</w:t>
      </w:r>
    </w:p>
    <w:p w:rsidR="00BA059C" w:rsidRDefault="00744B67" w:rsidP="00744B67">
      <w:pPr>
        <w:pStyle w:val="ListParagraph"/>
        <w:numPr>
          <w:ilvl w:val="0"/>
          <w:numId w:val="1"/>
        </w:numPr>
      </w:pPr>
      <w:r>
        <w:t>Craig Ullom, Wendy Piper, Drew Peterson</w:t>
      </w:r>
    </w:p>
    <w:p w:rsidR="00BA059C" w:rsidRDefault="00BA059C" w:rsidP="00BA059C">
      <w:pPr>
        <w:pStyle w:val="ListParagraph"/>
        <w:numPr>
          <w:ilvl w:val="1"/>
          <w:numId w:val="1"/>
        </w:numPr>
      </w:pPr>
      <w:r>
        <w:t xml:space="preserve">Off campus </w:t>
      </w:r>
    </w:p>
    <w:p w:rsidR="00BA059C" w:rsidRDefault="00BA059C" w:rsidP="00BA059C">
      <w:pPr>
        <w:pStyle w:val="ListParagraph"/>
        <w:numPr>
          <w:ilvl w:val="2"/>
          <w:numId w:val="1"/>
        </w:numPr>
      </w:pPr>
      <w:r>
        <w:t xml:space="preserve">Making the smith suites into 3 singles </w:t>
      </w:r>
    </w:p>
    <w:p w:rsidR="00BA059C" w:rsidRDefault="00BA059C" w:rsidP="00BA059C">
      <w:pPr>
        <w:pStyle w:val="ListParagraph"/>
        <w:numPr>
          <w:ilvl w:val="2"/>
          <w:numId w:val="1"/>
        </w:numPr>
      </w:pPr>
      <w:r>
        <w:t xml:space="preserve">Most students will live on campus and the goal is to give those students the best experience. This is linked to the rooms being full, keeping revenue where it should be and making sure students get the full college experience </w:t>
      </w:r>
    </w:p>
    <w:p w:rsidR="00BA059C" w:rsidRDefault="00BA059C" w:rsidP="00BA059C">
      <w:pPr>
        <w:pStyle w:val="ListParagraph"/>
        <w:numPr>
          <w:ilvl w:val="2"/>
          <w:numId w:val="1"/>
        </w:numPr>
      </w:pPr>
      <w:r>
        <w:t xml:space="preserve">The focused improvements are used </w:t>
      </w:r>
      <w:r w:rsidR="00D11E44">
        <w:t xml:space="preserve">to </w:t>
      </w:r>
      <w:r>
        <w:t xml:space="preserve">update and increase demand for students to remain/enjoy their time in the dorms </w:t>
      </w:r>
    </w:p>
    <w:p w:rsidR="009A3085" w:rsidRDefault="009A3085" w:rsidP="00BA059C">
      <w:pPr>
        <w:pStyle w:val="ListParagraph"/>
        <w:numPr>
          <w:ilvl w:val="2"/>
          <w:numId w:val="1"/>
        </w:numPr>
      </w:pPr>
      <w:r>
        <w:t xml:space="preserve">O’Keefe </w:t>
      </w:r>
      <w:r w:rsidR="00BA059C">
        <w:t>proposed the university buy houses and rent them to students</w:t>
      </w:r>
    </w:p>
    <w:p w:rsidR="009A3085" w:rsidRDefault="009A3085" w:rsidP="009A3085">
      <w:pPr>
        <w:pStyle w:val="ListParagraph"/>
        <w:numPr>
          <w:ilvl w:val="3"/>
          <w:numId w:val="1"/>
        </w:numPr>
      </w:pPr>
      <w:r>
        <w:t xml:space="preserve">Some of these off campus housing options around the school are in terrible conditions </w:t>
      </w:r>
    </w:p>
    <w:p w:rsidR="009A3085" w:rsidRDefault="009A3085" w:rsidP="009A3085">
      <w:pPr>
        <w:pStyle w:val="ListParagraph"/>
        <w:numPr>
          <w:ilvl w:val="3"/>
          <w:numId w:val="1"/>
        </w:numPr>
      </w:pPr>
      <w:r>
        <w:t>The prices would almost double because the university would have to pay to maintain these houses</w:t>
      </w:r>
    </w:p>
    <w:p w:rsidR="009A3085" w:rsidRDefault="009A3085" w:rsidP="009A3085">
      <w:pPr>
        <w:pStyle w:val="ListParagraph"/>
        <w:numPr>
          <w:ilvl w:val="2"/>
          <w:numId w:val="1"/>
        </w:numPr>
      </w:pPr>
      <w:r>
        <w:t>Off campus had been classified as a policy matter/administrative decisions which WCSA does deal with</w:t>
      </w:r>
    </w:p>
    <w:p w:rsidR="009A3085" w:rsidRDefault="009A3085" w:rsidP="009A3085">
      <w:pPr>
        <w:pStyle w:val="ListParagraph"/>
        <w:numPr>
          <w:ilvl w:val="3"/>
          <w:numId w:val="1"/>
        </w:numPr>
      </w:pPr>
      <w:r>
        <w:t xml:space="preserve">This was created after the Great Break Debacle </w:t>
      </w:r>
    </w:p>
    <w:p w:rsidR="00676F34" w:rsidRDefault="00676F34" w:rsidP="009A3085">
      <w:pPr>
        <w:pStyle w:val="ListParagraph"/>
        <w:numPr>
          <w:ilvl w:val="2"/>
          <w:numId w:val="1"/>
        </w:numPr>
      </w:pPr>
      <w:r>
        <w:t xml:space="preserve">The availability of off campus housing opportunities are based on enrollment numbers </w:t>
      </w:r>
    </w:p>
    <w:p w:rsidR="00ED4E3A" w:rsidRDefault="00676F34" w:rsidP="009A3085">
      <w:pPr>
        <w:pStyle w:val="ListParagraph"/>
        <w:numPr>
          <w:ilvl w:val="2"/>
          <w:numId w:val="1"/>
        </w:numPr>
      </w:pPr>
      <w:r>
        <w:t xml:space="preserve">Student Housing Master Plan Principles </w:t>
      </w:r>
    </w:p>
    <w:p w:rsidR="00ED4E3A" w:rsidRDefault="00ED4E3A" w:rsidP="00ED4E3A">
      <w:pPr>
        <w:pStyle w:val="ListParagraph"/>
        <w:numPr>
          <w:ilvl w:val="3"/>
          <w:numId w:val="1"/>
        </w:numPr>
      </w:pPr>
      <w:r>
        <w:t xml:space="preserve">Focused improvement strategy </w:t>
      </w:r>
    </w:p>
    <w:p w:rsidR="00ED4E3A" w:rsidRDefault="00ED4E3A" w:rsidP="00ED4E3A">
      <w:pPr>
        <w:pStyle w:val="ListParagraph"/>
        <w:numPr>
          <w:ilvl w:val="3"/>
          <w:numId w:val="1"/>
        </w:numPr>
      </w:pPr>
      <w:r>
        <w:t>SLU neighborhood on Oak Hill</w:t>
      </w:r>
    </w:p>
    <w:p w:rsidR="00ED4E3A" w:rsidRDefault="00ED4E3A" w:rsidP="00ED4E3A">
      <w:pPr>
        <w:pStyle w:val="ListParagraph"/>
        <w:numPr>
          <w:ilvl w:val="3"/>
          <w:numId w:val="1"/>
        </w:numPr>
      </w:pPr>
      <w:r>
        <w:t>Explore Status of Austin Manor</w:t>
      </w:r>
    </w:p>
    <w:p w:rsidR="00ED4E3A" w:rsidRDefault="00ED4E3A" w:rsidP="00ED4E3A">
      <w:pPr>
        <w:pStyle w:val="ListParagraph"/>
        <w:numPr>
          <w:ilvl w:val="3"/>
          <w:numId w:val="1"/>
        </w:numPr>
      </w:pPr>
      <w:r>
        <w:t xml:space="preserve">Construct New Apartments </w:t>
      </w:r>
    </w:p>
    <w:p w:rsidR="00707417" w:rsidRDefault="00ED4E3A" w:rsidP="00ED4E3A">
      <w:pPr>
        <w:pStyle w:val="ListParagraph"/>
        <w:numPr>
          <w:ilvl w:val="3"/>
          <w:numId w:val="1"/>
        </w:numPr>
      </w:pPr>
      <w:r>
        <w:t xml:space="preserve">Leverage Incremental Revenue </w:t>
      </w:r>
    </w:p>
    <w:p w:rsidR="00707417" w:rsidRDefault="00707417" w:rsidP="00707417">
      <w:pPr>
        <w:pStyle w:val="ListParagraph"/>
        <w:numPr>
          <w:ilvl w:val="2"/>
          <w:numId w:val="1"/>
        </w:numPr>
      </w:pPr>
      <w:r>
        <w:t xml:space="preserve">Ariel proposed converting the P&amp;J house to a science facility </w:t>
      </w:r>
    </w:p>
    <w:p w:rsidR="00707417" w:rsidRDefault="00707417" w:rsidP="007E41BE">
      <w:pPr>
        <w:pStyle w:val="ListParagraph"/>
        <w:numPr>
          <w:ilvl w:val="2"/>
          <w:numId w:val="1"/>
        </w:numPr>
      </w:pPr>
      <w:r>
        <w:t xml:space="preserve">Dr. Ullom proposed creating a living space in Perkins Observatory </w:t>
      </w:r>
    </w:p>
    <w:p w:rsidR="007E41BE" w:rsidRDefault="00707417" w:rsidP="00707417">
      <w:pPr>
        <w:pStyle w:val="ListParagraph"/>
        <w:numPr>
          <w:ilvl w:val="0"/>
          <w:numId w:val="1"/>
        </w:numPr>
      </w:pPr>
      <w:r>
        <w:t xml:space="preserve">Bob Wood </w:t>
      </w:r>
    </w:p>
    <w:p w:rsidR="007E41BE" w:rsidRDefault="007E41BE" w:rsidP="007E41BE">
      <w:pPr>
        <w:pStyle w:val="ListParagraph"/>
        <w:numPr>
          <w:ilvl w:val="1"/>
          <w:numId w:val="1"/>
        </w:numPr>
      </w:pPr>
      <w:r>
        <w:t xml:space="preserve">Updates </w:t>
      </w:r>
    </w:p>
    <w:p w:rsidR="007E41BE" w:rsidRDefault="007E41BE" w:rsidP="007E41BE">
      <w:pPr>
        <w:pStyle w:val="ListParagraph"/>
        <w:numPr>
          <w:ilvl w:val="2"/>
          <w:numId w:val="1"/>
        </w:numPr>
      </w:pPr>
      <w:r>
        <w:t xml:space="preserve">Alcohol accidents are down dramatically from 600 to around 100/ police arrests are down </w:t>
      </w:r>
    </w:p>
    <w:p w:rsidR="007E41BE" w:rsidRDefault="007E41BE" w:rsidP="007E41BE">
      <w:pPr>
        <w:pStyle w:val="ListParagraph"/>
        <w:numPr>
          <w:ilvl w:val="2"/>
          <w:numId w:val="1"/>
        </w:numPr>
      </w:pPr>
      <w:r>
        <w:t>Drug incidents are level with Marijuana being the main drug</w:t>
      </w:r>
    </w:p>
    <w:p w:rsidR="007E41BE" w:rsidRDefault="007E41BE" w:rsidP="007E41BE">
      <w:pPr>
        <w:pStyle w:val="ListParagraph"/>
        <w:numPr>
          <w:ilvl w:val="2"/>
          <w:numId w:val="1"/>
        </w:numPr>
      </w:pPr>
      <w:r>
        <w:t>Black tar heroin is a huge problem in central Ohio</w:t>
      </w:r>
    </w:p>
    <w:p w:rsidR="004866E3" w:rsidRDefault="007E41BE" w:rsidP="007E41BE">
      <w:pPr>
        <w:pStyle w:val="ListParagraph"/>
        <w:numPr>
          <w:ilvl w:val="2"/>
          <w:numId w:val="1"/>
        </w:numPr>
      </w:pPr>
      <w:r>
        <w:t xml:space="preserve">Dell-com dispatching has been linked with DPD and PS </w:t>
      </w:r>
    </w:p>
    <w:p w:rsidR="004866E3" w:rsidRDefault="004866E3" w:rsidP="007E41BE">
      <w:pPr>
        <w:pStyle w:val="ListParagraph"/>
        <w:numPr>
          <w:ilvl w:val="2"/>
          <w:numId w:val="1"/>
        </w:numPr>
      </w:pPr>
      <w:r>
        <w:t>Vandalism is down 90%</w:t>
      </w:r>
    </w:p>
    <w:p w:rsidR="004866E3" w:rsidRDefault="004866E3" w:rsidP="004866E3">
      <w:pPr>
        <w:pStyle w:val="ListParagraph"/>
        <w:numPr>
          <w:ilvl w:val="1"/>
          <w:numId w:val="1"/>
        </w:numPr>
      </w:pPr>
      <w:r>
        <w:t xml:space="preserve">Incentive program </w:t>
      </w:r>
    </w:p>
    <w:p w:rsidR="004866E3" w:rsidRDefault="004866E3" w:rsidP="004866E3">
      <w:pPr>
        <w:pStyle w:val="ListParagraph"/>
        <w:numPr>
          <w:ilvl w:val="2"/>
          <w:numId w:val="1"/>
        </w:numPr>
      </w:pPr>
      <w:r>
        <w:t xml:space="preserve">STRANGER DANGER- students put to the test if they pass, they get chipotle coupons or if they failed it would be a shame on you </w:t>
      </w:r>
    </w:p>
    <w:p w:rsidR="00F4738C" w:rsidRDefault="004866E3" w:rsidP="00117588">
      <w:pPr>
        <w:pStyle w:val="ListParagraph"/>
        <w:numPr>
          <w:ilvl w:val="1"/>
          <w:numId w:val="1"/>
        </w:numPr>
      </w:pPr>
      <w:r>
        <w:t xml:space="preserve">Lockdown </w:t>
      </w:r>
    </w:p>
    <w:p w:rsidR="00F4738C" w:rsidRDefault="00F4738C" w:rsidP="004866E3">
      <w:pPr>
        <w:pStyle w:val="ListParagraph"/>
        <w:numPr>
          <w:ilvl w:val="1"/>
          <w:numId w:val="1"/>
        </w:numPr>
      </w:pPr>
      <w:r>
        <w:t xml:space="preserve">Create a dialogue between DPD and students because there is a huge disconnect </w:t>
      </w:r>
    </w:p>
    <w:p w:rsidR="00FC308A" w:rsidRDefault="00F4738C" w:rsidP="004866E3">
      <w:pPr>
        <w:pStyle w:val="ListParagraph"/>
        <w:numPr>
          <w:ilvl w:val="1"/>
          <w:numId w:val="1"/>
        </w:numPr>
      </w:pPr>
      <w:r>
        <w:t>Walk the JayWalk on the way from the bars</w:t>
      </w:r>
    </w:p>
    <w:p w:rsidR="00FD186E" w:rsidRDefault="00FC308A" w:rsidP="004866E3">
      <w:pPr>
        <w:pStyle w:val="ListParagraph"/>
        <w:numPr>
          <w:ilvl w:val="1"/>
          <w:numId w:val="1"/>
        </w:numPr>
      </w:pPr>
      <w:r>
        <w:t xml:space="preserve">Caretaker initiative –method to identify at risk students who could be at their tipping point </w:t>
      </w:r>
    </w:p>
    <w:p w:rsidR="00FD186E" w:rsidRDefault="00FD186E" w:rsidP="00FD186E">
      <w:pPr>
        <w:pStyle w:val="ListParagraph"/>
        <w:numPr>
          <w:ilvl w:val="0"/>
          <w:numId w:val="1"/>
        </w:numPr>
      </w:pPr>
      <w:r>
        <w:t>Sean Kinghorn</w:t>
      </w:r>
    </w:p>
    <w:p w:rsidR="00FD186E" w:rsidRDefault="00FD186E" w:rsidP="00FD186E">
      <w:pPr>
        <w:pStyle w:val="ListParagraph"/>
        <w:numPr>
          <w:ilvl w:val="1"/>
          <w:numId w:val="1"/>
        </w:numPr>
      </w:pPr>
      <w:r>
        <w:t>Wants there to be more interaction between WCSA and Sustainability initiatives on campus</w:t>
      </w:r>
    </w:p>
    <w:p w:rsidR="0083626B" w:rsidRDefault="0083626B" w:rsidP="0083626B">
      <w:pPr>
        <w:pStyle w:val="ListParagraph"/>
        <w:numPr>
          <w:ilvl w:val="1"/>
          <w:numId w:val="1"/>
        </w:numPr>
      </w:pPr>
      <w:r>
        <w:t xml:space="preserve">Lighting with motion sensors </w:t>
      </w:r>
    </w:p>
    <w:p w:rsidR="0083626B" w:rsidRDefault="0083626B" w:rsidP="0083626B">
      <w:pPr>
        <w:pStyle w:val="ListParagraph"/>
        <w:numPr>
          <w:ilvl w:val="1"/>
          <w:numId w:val="1"/>
        </w:numPr>
      </w:pPr>
      <w:r>
        <w:t xml:space="preserve">New showerheads in all residence halls and SLU’s- saves 5 million gallons of water per year </w:t>
      </w:r>
    </w:p>
    <w:p w:rsidR="0083626B" w:rsidRDefault="0083626B" w:rsidP="0083626B">
      <w:pPr>
        <w:pStyle w:val="ListParagraph"/>
        <w:numPr>
          <w:ilvl w:val="1"/>
          <w:numId w:val="1"/>
        </w:numPr>
      </w:pPr>
      <w:r>
        <w:t>Food waste diversion program in Smith Hall (possible spring 2012)</w:t>
      </w:r>
    </w:p>
    <w:p w:rsidR="00E2061B" w:rsidRDefault="0083626B" w:rsidP="00E2061B">
      <w:pPr>
        <w:pStyle w:val="ListParagraph"/>
        <w:numPr>
          <w:ilvl w:val="1"/>
          <w:numId w:val="1"/>
        </w:numPr>
      </w:pPr>
      <w:r>
        <w:t>Tree house member attempting to revamp the Bike Share program</w:t>
      </w:r>
    </w:p>
    <w:p w:rsidR="003F452C" w:rsidRDefault="003F452C" w:rsidP="00E2061B">
      <w:pPr>
        <w:pStyle w:val="ListParagraph"/>
        <w:numPr>
          <w:ilvl w:val="1"/>
          <w:numId w:val="1"/>
        </w:numPr>
      </w:pPr>
      <w:r>
        <w:t xml:space="preserve">Create a sustainability committee to speak with Sean Kinghorn regularly </w:t>
      </w:r>
    </w:p>
    <w:p w:rsidR="003F452C" w:rsidRDefault="003F452C" w:rsidP="00E2061B">
      <w:pPr>
        <w:pStyle w:val="ListParagraph"/>
        <w:numPr>
          <w:ilvl w:val="1"/>
          <w:numId w:val="1"/>
        </w:numPr>
      </w:pPr>
      <w:r>
        <w:t xml:space="preserve">OWU has a low recycling rate </w:t>
      </w:r>
    </w:p>
    <w:p w:rsidR="00137172" w:rsidRDefault="003F452C" w:rsidP="00E2061B">
      <w:pPr>
        <w:pStyle w:val="ListParagraph"/>
        <w:numPr>
          <w:ilvl w:val="1"/>
          <w:numId w:val="1"/>
        </w:numPr>
      </w:pPr>
      <w:r>
        <w:t>Friday Night Lights Out- students who turn off lights in buildings that usually keep their lights on day and night.</w:t>
      </w:r>
    </w:p>
    <w:p w:rsidR="00A82C06" w:rsidRDefault="00137172" w:rsidP="00137172">
      <w:pPr>
        <w:pStyle w:val="ListParagraph"/>
        <w:numPr>
          <w:ilvl w:val="0"/>
          <w:numId w:val="1"/>
        </w:numPr>
      </w:pPr>
      <w:r>
        <w:t xml:space="preserve">Darrell Albon </w:t>
      </w:r>
    </w:p>
    <w:p w:rsidR="007D13FF" w:rsidRDefault="007D13FF" w:rsidP="00A82C06">
      <w:pPr>
        <w:pStyle w:val="ListParagraph"/>
        <w:numPr>
          <w:ilvl w:val="1"/>
          <w:numId w:val="1"/>
        </w:numPr>
      </w:pPr>
      <w:r>
        <w:t xml:space="preserve">OWU Lab – Leaders Across Boarders- International office partnered with the Community Service office </w:t>
      </w:r>
    </w:p>
    <w:p w:rsidR="00B86044" w:rsidRDefault="007D13FF" w:rsidP="00B86044">
      <w:pPr>
        <w:pStyle w:val="ListParagraph"/>
        <w:numPr>
          <w:ilvl w:val="1"/>
          <w:numId w:val="1"/>
        </w:numPr>
      </w:pPr>
      <w:r>
        <w:t xml:space="preserve">Horizons to get a more persistent image on campus </w:t>
      </w:r>
    </w:p>
    <w:p w:rsidR="00B86044" w:rsidRDefault="00B86044" w:rsidP="00B86044">
      <w:pPr>
        <w:pStyle w:val="ListParagraph"/>
        <w:numPr>
          <w:ilvl w:val="1"/>
          <w:numId w:val="1"/>
        </w:numPr>
      </w:pPr>
      <w:r>
        <w:t>Increase student involvement with faculty committees / recruit or appoint capable students to serve on these committees</w:t>
      </w:r>
    </w:p>
    <w:p w:rsidR="00B86044" w:rsidRDefault="00B86044" w:rsidP="00B86044">
      <w:pPr>
        <w:pStyle w:val="ListParagraph"/>
        <w:numPr>
          <w:ilvl w:val="1"/>
          <w:numId w:val="1"/>
        </w:numPr>
      </w:pPr>
      <w:r>
        <w:t xml:space="preserve">Students who put in petitions for unapproved off campus opportunities eventually get approved </w:t>
      </w:r>
    </w:p>
    <w:p w:rsidR="006A04D4" w:rsidRDefault="00B86044" w:rsidP="00B86044">
      <w:pPr>
        <w:pStyle w:val="ListParagraph"/>
        <w:numPr>
          <w:ilvl w:val="1"/>
          <w:numId w:val="1"/>
        </w:numPr>
      </w:pPr>
      <w:r>
        <w:t xml:space="preserve">TLCCPP is the faculty committee that evaluates these </w:t>
      </w:r>
      <w:r w:rsidR="00183C1A">
        <w:t xml:space="preserve">Tipit grant </w:t>
      </w:r>
      <w:r>
        <w:t xml:space="preserve">proposals </w:t>
      </w:r>
    </w:p>
    <w:p w:rsidR="006A04D4" w:rsidRDefault="006A04D4" w:rsidP="006A04D4">
      <w:pPr>
        <w:pStyle w:val="ListParagraph"/>
        <w:numPr>
          <w:ilvl w:val="0"/>
          <w:numId w:val="1"/>
        </w:numPr>
      </w:pPr>
      <w:r>
        <w:t xml:space="preserve">Dana Behum </w:t>
      </w:r>
    </w:p>
    <w:p w:rsidR="006A04D4" w:rsidRDefault="006A04D4" w:rsidP="006A04D4">
      <w:pPr>
        <w:pStyle w:val="ListParagraph"/>
        <w:numPr>
          <w:ilvl w:val="1"/>
          <w:numId w:val="1"/>
        </w:numPr>
      </w:pPr>
      <w:r>
        <w:t xml:space="preserve">Recruitment- Sorority and Fraternity </w:t>
      </w:r>
    </w:p>
    <w:p w:rsidR="006A04D4" w:rsidRDefault="006A04D4" w:rsidP="006A04D4">
      <w:pPr>
        <w:pStyle w:val="ListParagraph"/>
        <w:numPr>
          <w:ilvl w:val="2"/>
          <w:numId w:val="1"/>
        </w:numPr>
      </w:pPr>
      <w:r>
        <w:t>Fraternity Rush Period –January 16-29</w:t>
      </w:r>
      <w:r w:rsidRPr="006A04D4">
        <w:rPr>
          <w:vertAlign w:val="superscript"/>
        </w:rPr>
        <w:t>th</w:t>
      </w:r>
      <w:r>
        <w:t xml:space="preserve"> </w:t>
      </w:r>
    </w:p>
    <w:p w:rsidR="006A04D4" w:rsidRDefault="006A04D4" w:rsidP="006A04D4">
      <w:pPr>
        <w:pStyle w:val="ListParagraph"/>
        <w:numPr>
          <w:ilvl w:val="3"/>
          <w:numId w:val="1"/>
        </w:numPr>
      </w:pPr>
      <w:r>
        <w:t>There is a Greek calendar</w:t>
      </w:r>
      <w:r w:rsidR="008C4F6D">
        <w:t xml:space="preserve"> fir non affiliated people to see registered events for the Fraternities </w:t>
      </w:r>
    </w:p>
    <w:p w:rsidR="006A04D4" w:rsidRDefault="006A04D4" w:rsidP="006A04D4">
      <w:pPr>
        <w:pStyle w:val="ListParagraph"/>
        <w:numPr>
          <w:ilvl w:val="2"/>
          <w:numId w:val="1"/>
        </w:numPr>
      </w:pPr>
      <w:r>
        <w:t>Sorority Recruitment January 16</w:t>
      </w:r>
      <w:r w:rsidRPr="006A04D4">
        <w:rPr>
          <w:vertAlign w:val="superscript"/>
        </w:rPr>
        <w:t>th</w:t>
      </w:r>
      <w:r>
        <w:t xml:space="preserve"> – </w:t>
      </w:r>
      <w:r w:rsidR="008C4F6D">
        <w:t>23rd</w:t>
      </w:r>
      <w:r>
        <w:t xml:space="preserve"> </w:t>
      </w:r>
    </w:p>
    <w:p w:rsidR="006A04D4" w:rsidRDefault="006A04D4" w:rsidP="006A04D4">
      <w:pPr>
        <w:pStyle w:val="ListParagraph"/>
        <w:numPr>
          <w:ilvl w:val="3"/>
          <w:numId w:val="1"/>
        </w:numPr>
      </w:pPr>
      <w:r>
        <w:t xml:space="preserve">Various events throughout the first week of school for formal recruitment </w:t>
      </w:r>
    </w:p>
    <w:p w:rsidR="006A04D4" w:rsidRDefault="006A04D4" w:rsidP="006A04D4">
      <w:pPr>
        <w:pStyle w:val="ListParagraph"/>
        <w:numPr>
          <w:ilvl w:val="3"/>
          <w:numId w:val="1"/>
        </w:numPr>
      </w:pPr>
      <w:r>
        <w:t>Monday Night is Bid Night</w:t>
      </w:r>
    </w:p>
    <w:p w:rsidR="008C4F6D" w:rsidRDefault="006A04D4" w:rsidP="006A04D4">
      <w:pPr>
        <w:pStyle w:val="ListParagraph"/>
        <w:numPr>
          <w:ilvl w:val="1"/>
          <w:numId w:val="1"/>
        </w:numPr>
      </w:pPr>
      <w:r>
        <w:t>Welcome back Fiji</w:t>
      </w:r>
    </w:p>
    <w:p w:rsidR="008C4F6D" w:rsidRDefault="008C4F6D" w:rsidP="008C4F6D">
      <w:pPr>
        <w:pStyle w:val="ListParagraph"/>
        <w:numPr>
          <w:ilvl w:val="2"/>
          <w:numId w:val="1"/>
        </w:numPr>
      </w:pPr>
      <w:r>
        <w:t>February 6</w:t>
      </w:r>
      <w:r w:rsidRPr="008C4F6D">
        <w:rPr>
          <w:vertAlign w:val="superscript"/>
        </w:rPr>
        <w:t>th</w:t>
      </w:r>
      <w:r>
        <w:t xml:space="preserve"> – March 23</w:t>
      </w:r>
      <w:r w:rsidRPr="008C4F6D">
        <w:rPr>
          <w:vertAlign w:val="superscript"/>
        </w:rPr>
        <w:t>rd</w:t>
      </w:r>
      <w:r>
        <w:t xml:space="preserve"> Members from Fiji’s nationals will hold events for potential members</w:t>
      </w:r>
    </w:p>
    <w:p w:rsidR="008C4F6D" w:rsidRDefault="008C4F6D" w:rsidP="008C4F6D">
      <w:pPr>
        <w:pStyle w:val="ListParagraph"/>
        <w:numPr>
          <w:ilvl w:val="2"/>
          <w:numId w:val="1"/>
        </w:numPr>
      </w:pPr>
      <w:r>
        <w:t>Will not have the power to initiate members or use the ritual until they get their charter</w:t>
      </w:r>
    </w:p>
    <w:p w:rsidR="008C4F6D" w:rsidRDefault="008C4F6D" w:rsidP="008C4F6D">
      <w:pPr>
        <w:pStyle w:val="ListParagraph"/>
        <w:numPr>
          <w:ilvl w:val="2"/>
          <w:numId w:val="1"/>
        </w:numPr>
      </w:pPr>
      <w:r>
        <w:t>Will not have a charter until spring 2012</w:t>
      </w:r>
    </w:p>
    <w:p w:rsidR="006A04D4" w:rsidRDefault="008C4F6D" w:rsidP="008C4F6D">
      <w:pPr>
        <w:pStyle w:val="ListParagraph"/>
        <w:numPr>
          <w:ilvl w:val="2"/>
          <w:numId w:val="1"/>
        </w:numPr>
      </w:pPr>
      <w:r>
        <w:t xml:space="preserve">Will hold various educational Greek events throughout the semester  </w:t>
      </w:r>
    </w:p>
    <w:p w:rsidR="00493B4F" w:rsidRDefault="006A04D4" w:rsidP="006A04D4">
      <w:pPr>
        <w:pStyle w:val="ListParagraph"/>
        <w:numPr>
          <w:ilvl w:val="1"/>
          <w:numId w:val="1"/>
        </w:numPr>
      </w:pPr>
      <w:r>
        <w:t xml:space="preserve">Orientation </w:t>
      </w:r>
    </w:p>
    <w:p w:rsidR="00493B4F" w:rsidRDefault="00493B4F" w:rsidP="00493B4F">
      <w:pPr>
        <w:pStyle w:val="ListParagraph"/>
        <w:numPr>
          <w:ilvl w:val="2"/>
          <w:numId w:val="1"/>
        </w:numPr>
      </w:pPr>
      <w:r>
        <w:t xml:space="preserve">Double the number of orientation leaders to offset character flaws and share responsibilities </w:t>
      </w:r>
    </w:p>
    <w:p w:rsidR="00493B4F" w:rsidRDefault="00493B4F" w:rsidP="00493B4F">
      <w:pPr>
        <w:pStyle w:val="ListParagraph"/>
        <w:numPr>
          <w:ilvl w:val="2"/>
          <w:numId w:val="1"/>
        </w:numPr>
      </w:pPr>
      <w:r>
        <w:t>Hiring 4 OTL’s</w:t>
      </w:r>
    </w:p>
    <w:p w:rsidR="00493B4F" w:rsidRDefault="00493B4F" w:rsidP="00493B4F">
      <w:pPr>
        <w:pStyle w:val="ListParagraph"/>
        <w:numPr>
          <w:ilvl w:val="2"/>
          <w:numId w:val="1"/>
        </w:numPr>
      </w:pPr>
      <w:r>
        <w:t>Returning OL’s apply online by January 25</w:t>
      </w:r>
      <w:r w:rsidRPr="00493B4F">
        <w:rPr>
          <w:vertAlign w:val="superscript"/>
        </w:rPr>
        <w:t>th</w:t>
      </w:r>
    </w:p>
    <w:p w:rsidR="004B4FFB" w:rsidRDefault="00493B4F" w:rsidP="004B4FFB">
      <w:pPr>
        <w:pStyle w:val="ListParagraph"/>
        <w:numPr>
          <w:ilvl w:val="2"/>
          <w:numId w:val="1"/>
        </w:numPr>
      </w:pPr>
      <w:r>
        <w:t xml:space="preserve">New potential OL’s apply online by February </w:t>
      </w:r>
    </w:p>
    <w:p w:rsidR="00C3535A" w:rsidRDefault="004B4FFB" w:rsidP="00C3535A">
      <w:pPr>
        <w:pStyle w:val="ListParagraph"/>
        <w:numPr>
          <w:ilvl w:val="2"/>
          <w:numId w:val="1"/>
        </w:numPr>
      </w:pPr>
      <w:r>
        <w:t>Looking for WCSA financial assistance via submitting budget request</w:t>
      </w:r>
      <w:r w:rsidR="003055AA">
        <w:t>s/ advertising for Orientation L</w:t>
      </w:r>
      <w:r>
        <w:t>eader positio</w:t>
      </w:r>
      <w:r w:rsidR="00C3535A">
        <w:t xml:space="preserve">ns </w:t>
      </w:r>
    </w:p>
    <w:p w:rsidR="0022055B" w:rsidRDefault="00C3535A" w:rsidP="00C3535A">
      <w:pPr>
        <w:pStyle w:val="ListParagraph"/>
        <w:numPr>
          <w:ilvl w:val="2"/>
          <w:numId w:val="1"/>
        </w:numPr>
      </w:pPr>
      <w:r>
        <w:t xml:space="preserve">Possible campus involvement event during orientation </w:t>
      </w:r>
    </w:p>
    <w:p w:rsidR="0022055B" w:rsidRDefault="0022055B" w:rsidP="0022055B">
      <w:pPr>
        <w:pStyle w:val="ListParagraph"/>
        <w:numPr>
          <w:ilvl w:val="1"/>
          <w:numId w:val="1"/>
        </w:numPr>
      </w:pPr>
      <w:r>
        <w:t xml:space="preserve">Brian Rellinger </w:t>
      </w:r>
    </w:p>
    <w:p w:rsidR="0022055B" w:rsidRDefault="0022055B" w:rsidP="0022055B">
      <w:pPr>
        <w:pStyle w:val="ListParagraph"/>
        <w:numPr>
          <w:ilvl w:val="2"/>
          <w:numId w:val="1"/>
        </w:numPr>
      </w:pPr>
      <w:r>
        <w:t>Updates</w:t>
      </w:r>
    </w:p>
    <w:p w:rsidR="0022055B" w:rsidRDefault="0022055B" w:rsidP="0022055B">
      <w:pPr>
        <w:pStyle w:val="ListParagraph"/>
        <w:numPr>
          <w:ilvl w:val="3"/>
          <w:numId w:val="1"/>
        </w:numPr>
      </w:pPr>
      <w:r>
        <w:t>Campus Portal- one stop place for information about student organizations, weather, news (owu daily)</w:t>
      </w:r>
    </w:p>
    <w:p w:rsidR="0022055B" w:rsidRDefault="0022055B" w:rsidP="0022055B">
      <w:pPr>
        <w:pStyle w:val="ListParagraph"/>
        <w:numPr>
          <w:ilvl w:val="3"/>
          <w:numId w:val="1"/>
        </w:numPr>
      </w:pPr>
      <w:r>
        <w:t>Shared access – allows you to give access to someone else you are related to view your account</w:t>
      </w:r>
    </w:p>
    <w:p w:rsidR="0022055B" w:rsidRDefault="0022055B" w:rsidP="0022055B">
      <w:pPr>
        <w:pStyle w:val="ListParagraph"/>
        <w:numPr>
          <w:ilvl w:val="3"/>
          <w:numId w:val="1"/>
        </w:numPr>
      </w:pPr>
      <w:r>
        <w:t>Student account balances and payments are online now</w:t>
      </w:r>
    </w:p>
    <w:p w:rsidR="00BA2210" w:rsidRDefault="0022055B" w:rsidP="0022055B">
      <w:pPr>
        <w:pStyle w:val="ListParagraph"/>
        <w:numPr>
          <w:ilvl w:val="3"/>
          <w:numId w:val="1"/>
        </w:numPr>
      </w:pPr>
      <w:r>
        <w:t xml:space="preserve">Student employee time reporting is on paper but will be online in a couple of months </w:t>
      </w:r>
    </w:p>
    <w:p w:rsidR="00BA2210" w:rsidRDefault="00BA2210" w:rsidP="0022055B">
      <w:pPr>
        <w:pStyle w:val="ListParagraph"/>
        <w:numPr>
          <w:ilvl w:val="3"/>
          <w:numId w:val="1"/>
        </w:numPr>
      </w:pPr>
      <w:r>
        <w:t xml:space="preserve">Photo ID updated- currently being printed for pick up by sophomores, juniors and seniors </w:t>
      </w:r>
    </w:p>
    <w:p w:rsidR="00BA2210" w:rsidRDefault="00BA2210" w:rsidP="00BA2210">
      <w:pPr>
        <w:pStyle w:val="ListParagraph"/>
        <w:numPr>
          <w:ilvl w:val="3"/>
          <w:numId w:val="1"/>
        </w:numPr>
      </w:pPr>
      <w:r>
        <w:t>Online Registration-attempt to make it easier for students. Any thoughts and feedback please let them know</w:t>
      </w:r>
    </w:p>
    <w:p w:rsidR="006B0A9B" w:rsidRDefault="00BA2210" w:rsidP="00BA2210">
      <w:pPr>
        <w:pStyle w:val="ListParagraph"/>
        <w:numPr>
          <w:ilvl w:val="2"/>
          <w:numId w:val="1"/>
        </w:numPr>
      </w:pPr>
      <w:r>
        <w:t>Every semester bandwidth increases</w:t>
      </w:r>
      <w:r w:rsidR="00BB479D">
        <w:t xml:space="preserve"> to stay up to date with other institutions </w:t>
      </w:r>
    </w:p>
    <w:p w:rsidR="006B0A9B" w:rsidRDefault="006B0A9B" w:rsidP="00BA2210">
      <w:pPr>
        <w:pStyle w:val="ListParagraph"/>
        <w:numPr>
          <w:ilvl w:val="2"/>
          <w:numId w:val="1"/>
        </w:numPr>
      </w:pPr>
      <w:r>
        <w:t>iCarly meetings with Brian Rellinger and Dave Soloway about the blog</w:t>
      </w:r>
    </w:p>
    <w:p w:rsidR="004B5F7E" w:rsidRDefault="006B0A9B" w:rsidP="00BA2210">
      <w:pPr>
        <w:pStyle w:val="ListParagraph"/>
        <w:numPr>
          <w:ilvl w:val="2"/>
          <w:numId w:val="1"/>
        </w:numPr>
      </w:pPr>
      <w:r>
        <w:t xml:space="preserve">Ariel suggested WCSA sponsored PR for Brian Rellinger  </w:t>
      </w:r>
    </w:p>
    <w:p w:rsidR="004B5F7E" w:rsidRDefault="004B5F7E" w:rsidP="004B5F7E">
      <w:pPr>
        <w:pStyle w:val="ListParagraph"/>
        <w:numPr>
          <w:ilvl w:val="0"/>
          <w:numId w:val="1"/>
        </w:numPr>
      </w:pPr>
      <w:r>
        <w:t xml:space="preserve">WCSA Important Dates </w:t>
      </w:r>
    </w:p>
    <w:p w:rsidR="004B5F7E" w:rsidRDefault="004B5F7E" w:rsidP="004B5F7E">
      <w:pPr>
        <w:pStyle w:val="ListParagraph"/>
        <w:numPr>
          <w:ilvl w:val="3"/>
          <w:numId w:val="1"/>
        </w:numPr>
      </w:pPr>
      <w:r>
        <w:t>Jan 19</w:t>
      </w:r>
      <w:r w:rsidRPr="004B5F7E">
        <w:rPr>
          <w:vertAlign w:val="superscript"/>
        </w:rPr>
        <w:t>th</w:t>
      </w:r>
      <w:r>
        <w:t xml:space="preserve"> intent to run </w:t>
      </w:r>
    </w:p>
    <w:p w:rsidR="004B5F7E" w:rsidRDefault="004B5F7E" w:rsidP="004B5F7E">
      <w:pPr>
        <w:pStyle w:val="ListParagraph"/>
        <w:numPr>
          <w:ilvl w:val="3"/>
          <w:numId w:val="1"/>
        </w:numPr>
      </w:pPr>
      <w:r>
        <w:t>Jan 23</w:t>
      </w:r>
      <w:r w:rsidRPr="004B5F7E">
        <w:rPr>
          <w:vertAlign w:val="superscript"/>
        </w:rPr>
        <w:t>rd</w:t>
      </w:r>
      <w:r>
        <w:t xml:space="preserve"> campaign </w:t>
      </w:r>
    </w:p>
    <w:p w:rsidR="004B5F7E" w:rsidRDefault="004B5F7E" w:rsidP="004B5F7E">
      <w:pPr>
        <w:pStyle w:val="ListParagraph"/>
        <w:numPr>
          <w:ilvl w:val="3"/>
          <w:numId w:val="1"/>
        </w:numPr>
      </w:pPr>
      <w:r>
        <w:t>Jan 26</w:t>
      </w:r>
      <w:r w:rsidRPr="004B5F7E">
        <w:rPr>
          <w:vertAlign w:val="superscript"/>
        </w:rPr>
        <w:t>th</w:t>
      </w:r>
      <w:r>
        <w:t xml:space="preserve"> elections</w:t>
      </w:r>
    </w:p>
    <w:p w:rsidR="00591311" w:rsidRDefault="004B5F7E" w:rsidP="004B5F7E">
      <w:pPr>
        <w:pStyle w:val="ListParagraph"/>
        <w:numPr>
          <w:ilvl w:val="3"/>
          <w:numId w:val="1"/>
        </w:numPr>
      </w:pPr>
      <w:r>
        <w:t>Jan 29</w:t>
      </w:r>
      <w:r w:rsidRPr="004B5F7E">
        <w:rPr>
          <w:vertAlign w:val="superscript"/>
        </w:rPr>
        <w:t>th</w:t>
      </w:r>
      <w:r>
        <w:t xml:space="preserve"> full body retreat </w:t>
      </w:r>
    </w:p>
    <w:p w:rsidR="00591311" w:rsidRDefault="00591311" w:rsidP="00591311"/>
    <w:p w:rsidR="00591311" w:rsidRDefault="00591311" w:rsidP="00591311">
      <w:pPr>
        <w:ind w:left="720"/>
      </w:pPr>
    </w:p>
    <w:p w:rsidR="00DC3BEF" w:rsidRDefault="00DC3BEF" w:rsidP="00591311"/>
    <w:p w:rsidR="00DC3BEF" w:rsidRPr="0023205F" w:rsidRDefault="00DC3BEF"/>
    <w:sectPr w:rsidR="00DC3BEF" w:rsidRPr="0023205F" w:rsidSect="00DC3BE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84A4E"/>
    <w:multiLevelType w:val="hybridMultilevel"/>
    <w:tmpl w:val="A906DD38"/>
    <w:lvl w:ilvl="0" w:tplc="2342F8F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C3BEF"/>
    <w:rsid w:val="00024554"/>
    <w:rsid w:val="00056C43"/>
    <w:rsid w:val="00101722"/>
    <w:rsid w:val="00111A9E"/>
    <w:rsid w:val="00117588"/>
    <w:rsid w:val="00137172"/>
    <w:rsid w:val="00183C1A"/>
    <w:rsid w:val="0022055B"/>
    <w:rsid w:val="00222A5F"/>
    <w:rsid w:val="0023205F"/>
    <w:rsid w:val="002E460B"/>
    <w:rsid w:val="003055AA"/>
    <w:rsid w:val="003341BD"/>
    <w:rsid w:val="00392A8A"/>
    <w:rsid w:val="003B5F9D"/>
    <w:rsid w:val="003F452C"/>
    <w:rsid w:val="004866E3"/>
    <w:rsid w:val="00493B4F"/>
    <w:rsid w:val="00495B17"/>
    <w:rsid w:val="004B4583"/>
    <w:rsid w:val="004B4FFB"/>
    <w:rsid w:val="004B5F7E"/>
    <w:rsid w:val="004E5867"/>
    <w:rsid w:val="005505D0"/>
    <w:rsid w:val="00591311"/>
    <w:rsid w:val="00653C32"/>
    <w:rsid w:val="00676F34"/>
    <w:rsid w:val="006A04D4"/>
    <w:rsid w:val="006B0A9B"/>
    <w:rsid w:val="00707417"/>
    <w:rsid w:val="00744B67"/>
    <w:rsid w:val="00777445"/>
    <w:rsid w:val="007D13FF"/>
    <w:rsid w:val="007E41BE"/>
    <w:rsid w:val="007E7310"/>
    <w:rsid w:val="0083626B"/>
    <w:rsid w:val="008C4F6D"/>
    <w:rsid w:val="00933199"/>
    <w:rsid w:val="009A3085"/>
    <w:rsid w:val="00A07D8E"/>
    <w:rsid w:val="00A354E7"/>
    <w:rsid w:val="00A82C06"/>
    <w:rsid w:val="00AA493C"/>
    <w:rsid w:val="00B86044"/>
    <w:rsid w:val="00BA059C"/>
    <w:rsid w:val="00BA2210"/>
    <w:rsid w:val="00BB479D"/>
    <w:rsid w:val="00BD5911"/>
    <w:rsid w:val="00C0761F"/>
    <w:rsid w:val="00C3535A"/>
    <w:rsid w:val="00CB75C7"/>
    <w:rsid w:val="00CE42E3"/>
    <w:rsid w:val="00D11E44"/>
    <w:rsid w:val="00D459E3"/>
    <w:rsid w:val="00DB5DE8"/>
    <w:rsid w:val="00DC3BEF"/>
    <w:rsid w:val="00E1724D"/>
    <w:rsid w:val="00E2061B"/>
    <w:rsid w:val="00EC2108"/>
    <w:rsid w:val="00ED4E3A"/>
    <w:rsid w:val="00EF0F55"/>
    <w:rsid w:val="00F06738"/>
    <w:rsid w:val="00F4738C"/>
    <w:rsid w:val="00F86964"/>
    <w:rsid w:val="00FC308A"/>
    <w:rsid w:val="00FC4E92"/>
    <w:rsid w:val="00FD186E"/>
    <w:rsid w:val="00FF5E0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C3BE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A5A2-9076-AA45-81BC-79BD2F5D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10</Characters>
  <Application>Microsoft Macintosh Word</Application>
  <DocSecurity>0</DocSecurity>
  <Lines>68</Lines>
  <Paragraphs>16</Paragraphs>
  <ScaleCrop>false</ScaleCrop>
  <Company>Hamden Hall country day school</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lark</dc:creator>
  <cp:keywords/>
  <cp:lastModifiedBy>Elaine O'Keeffe</cp:lastModifiedBy>
  <cp:revision>2</cp:revision>
  <dcterms:created xsi:type="dcterms:W3CDTF">2013-02-21T17:33:00Z</dcterms:created>
  <dcterms:modified xsi:type="dcterms:W3CDTF">2013-02-21T17:33:00Z</dcterms:modified>
</cp:coreProperties>
</file>